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7E5227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7E5227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CE5811">
                              <w:rPr>
                                <w:rFonts w:cs="Khalid Art bold"/>
                                <w:noProof/>
                                <w:rtl/>
                              </w:rPr>
                              <w:drawing>
                                <wp:inline distT="0" distB="0" distL="0" distR="0" wp14:anchorId="4FD93B29" wp14:editId="5BBF6FC1">
                                  <wp:extent cx="675005" cy="944245"/>
                                  <wp:effectExtent l="0" t="0" r="0" b="8255"/>
                                  <wp:docPr id="2" name="Picture 2" descr="C:\Users\mohamad\OneDrive - AAU.edu.jo\AAU\AAU\AAU\CV-REsearch\WhatsApp Image 2021-06-22 at 12.46.27 PM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ohamad\OneDrive - AAU.edu.jo\AAU\AAU\AAU\CV-REsearch\WhatsApp Image 2021-06-22 at 12.46.27 PM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944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7E5227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CE5811">
                        <w:rPr>
                          <w:rFonts w:cs="Khalid Art bold"/>
                          <w:noProof/>
                          <w:rtl/>
                        </w:rPr>
                        <w:drawing>
                          <wp:inline distT="0" distB="0" distL="0" distR="0" wp14:anchorId="4FD93B29" wp14:editId="5BBF6FC1">
                            <wp:extent cx="675005" cy="944245"/>
                            <wp:effectExtent l="0" t="0" r="0" b="8255"/>
                            <wp:docPr id="2" name="Picture 2" descr="C:\Users\mohamad\OneDrive - AAU.edu.jo\AAU\AAU\AAU\CV-REsearch\WhatsApp Image 2021-06-22 at 12.46.27 PM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ohamad\OneDrive - AAU.edu.jo\AAU\AAU\AAU\CV-REsearch\WhatsApp Image 2021-06-22 at 12.46.27 PM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</w:t>
      </w:r>
      <w:r w:rsidR="007E5227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5</w:t>
      </w:r>
      <w:proofErr w:type="gramEnd"/>
      <w:r w:rsidR="007E5227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10/2021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5940" w:type="dxa"/>
        <w:tblInd w:w="14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940"/>
      </w:tblGrid>
      <w:tr w:rsidR="00651EBC" w:rsidRPr="00651EBC" w:rsidTr="007E5227">
        <w:trPr>
          <w:trHeight w:val="855"/>
        </w:trPr>
        <w:tc>
          <w:tcPr>
            <w:tcW w:w="5940" w:type="dxa"/>
            <w:shd w:val="clear" w:color="auto" w:fill="E6E6E6"/>
            <w:vAlign w:val="center"/>
          </w:tcPr>
          <w:p w:rsidR="00651EBC" w:rsidRPr="00651EBC" w:rsidRDefault="007E5227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Dr. Mohammad Fawzi Zaki Ismail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 xml:space="preserve"> Lecturer 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 xml:space="preserve">Assistant Professor 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 xml:space="preserve"> 19/4/1989- </w:t>
            </w:r>
            <w:proofErr w:type="spellStart"/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>Makka</w:t>
            </w:r>
            <w:proofErr w:type="spellEnd"/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>/ Saudi Arabia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 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 xml:space="preserve"> Al-</w:t>
            </w:r>
            <w:proofErr w:type="spellStart"/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>Bunyat</w:t>
            </w:r>
            <w:proofErr w:type="spellEnd"/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>- Amman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7E5227">
              <w:rPr>
                <w:rFonts w:ascii="Candara" w:eastAsia="Times New Roman" w:hAnsi="Candara" w:cs="Times New Roman"/>
                <w:sz w:val="24"/>
                <w:szCs w:val="24"/>
              </w:rPr>
              <w:t xml:space="preserve"> 0788728770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22"/>
        <w:gridCol w:w="2160"/>
        <w:gridCol w:w="1188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7E5227">
        <w:trPr>
          <w:trHeight w:val="468"/>
        </w:trPr>
        <w:tc>
          <w:tcPr>
            <w:tcW w:w="1422" w:type="dxa"/>
            <w:shd w:val="clear" w:color="auto" w:fill="auto"/>
            <w:vAlign w:val="center"/>
          </w:tcPr>
          <w:p w:rsidR="00651EBC" w:rsidRPr="00651EBC" w:rsidRDefault="00651EBC" w:rsidP="007E5227">
            <w:pPr>
              <w:spacing w:after="0" w:line="240" w:lineRule="auto"/>
              <w:ind w:left="49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7E5227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7E5227">
        <w:trPr>
          <w:trHeight w:val="468"/>
        </w:trPr>
        <w:tc>
          <w:tcPr>
            <w:tcW w:w="1422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Ph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="60" w:beforeAutospacing="1" w:after="220" w:afterAutospacing="1" w:line="220" w:lineRule="atLeast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Mechanical Engineering / thermal science and renewable energy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2016-202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E5227" w:rsidRPr="007E5227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proofErr w:type="spellStart"/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Northumbria</w:t>
            </w:r>
            <w:proofErr w:type="spellEnd"/>
          </w:p>
          <w:p w:rsidR="00651EBC" w:rsidRPr="007E5227" w:rsidRDefault="00651EBC" w:rsidP="007E5227">
            <w:pPr>
              <w:spacing w:beforeAutospacing="1" w:afterAutospacing="1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United Kingdom</w:t>
            </w:r>
          </w:p>
        </w:tc>
      </w:tr>
      <w:tr w:rsidR="00651EBC" w:rsidRPr="00651EBC" w:rsidTr="007E5227">
        <w:trPr>
          <w:trHeight w:val="468"/>
        </w:trPr>
        <w:tc>
          <w:tcPr>
            <w:tcW w:w="1422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Mast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="60" w:beforeAutospacing="1" w:after="220" w:afterAutospacing="1" w:line="220" w:lineRule="atLeast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Mechanical Engineering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2012-201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The University of Jorda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Jordan</w:t>
            </w:r>
          </w:p>
        </w:tc>
      </w:tr>
      <w:tr w:rsidR="00651EBC" w:rsidRPr="00651EBC" w:rsidTr="007E5227">
        <w:trPr>
          <w:trHeight w:val="468"/>
        </w:trPr>
        <w:tc>
          <w:tcPr>
            <w:tcW w:w="1422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Bachelor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="60" w:beforeAutospacing="1" w:after="220" w:afterAutospacing="1" w:line="220" w:lineRule="atLeast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Mechanical Engineering/ Thermal Science and Hydraulic Machines 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2007-20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Al </w:t>
            </w:r>
            <w:proofErr w:type="spellStart"/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Balqaa</w:t>
            </w:r>
            <w:proofErr w:type="spellEnd"/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 Applied </w:t>
            </w:r>
            <w:r w:rsidR="00DC497D"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7E5227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Jordan</w:t>
            </w:r>
          </w:p>
        </w:tc>
      </w:tr>
      <w:tr w:rsidR="00651EBC" w:rsidRPr="00651EBC" w:rsidTr="007E5227">
        <w:trPr>
          <w:trHeight w:val="468"/>
        </w:trPr>
        <w:tc>
          <w:tcPr>
            <w:tcW w:w="142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7E5227">
        <w:trPr>
          <w:trHeight w:val="468"/>
        </w:trPr>
        <w:tc>
          <w:tcPr>
            <w:tcW w:w="1422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Teaching experience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DC497D" w:rsidRDefault="00DC497D" w:rsidP="00DC497D">
            <w:pPr>
              <w:bidi/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 xml:space="preserve">2020-recent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EBC" w:rsidRPr="00DC497D" w:rsidRDefault="00DC497D" w:rsidP="00DC497D">
            <w:pPr>
              <w:bidi/>
              <w:spacing w:before="60" w:after="220" w:line="360" w:lineRule="auto"/>
              <w:ind w:right="134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 xml:space="preserve">Assistant professor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DC497D" w:rsidRDefault="00DC497D" w:rsidP="00DC497D">
            <w:pPr>
              <w:tabs>
                <w:tab w:val="right" w:pos="1747"/>
              </w:tabs>
              <w:bidi/>
              <w:spacing w:before="60" w:after="220" w:line="360" w:lineRule="auto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DC497D" w:rsidRDefault="00DC497D" w:rsidP="00DC497D">
            <w:pPr>
              <w:bidi/>
              <w:spacing w:before="60" w:after="220" w:line="360" w:lineRule="auto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 xml:space="preserve">Renewable Energy Engineering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DC497D" w:rsidRDefault="00DC497D" w:rsidP="00DC497D">
            <w:pPr>
              <w:bidi/>
              <w:spacing w:before="60" w:after="220" w:line="360" w:lineRule="auto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>Jordan</w:t>
            </w:r>
          </w:p>
        </w:tc>
      </w:tr>
      <w:tr w:rsidR="00DC497D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DC497D" w:rsidRPr="00C31FCD" w:rsidRDefault="00DC497D" w:rsidP="00DC497D">
            <w:pPr>
              <w:bidi/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Cs w:val="24"/>
                <w:rtl/>
              </w:rPr>
            </w:pPr>
            <w:r w:rsidRPr="00C31FCD">
              <w:rPr>
                <w:rFonts w:asciiTheme="majorBidi" w:eastAsia="Times New Roman" w:hAnsiTheme="majorBidi" w:cstheme="majorBidi"/>
                <w:szCs w:val="24"/>
                <w:rtl/>
              </w:rPr>
              <w:t>1/6-1/9 20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497D" w:rsidRPr="00DC497D" w:rsidRDefault="00DC497D" w:rsidP="00DC497D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 xml:space="preserve">Lecturer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497D" w:rsidRPr="00DC497D" w:rsidRDefault="00DC497D" w:rsidP="00DC497D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>AL-Khwarizmi Collag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C497D" w:rsidRPr="00DC497D" w:rsidRDefault="00DC497D" w:rsidP="00DC497D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 xml:space="preserve">Mechanical Engineering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97D" w:rsidRPr="00DC497D" w:rsidRDefault="00DC497D" w:rsidP="00DC497D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>Jordan</w:t>
            </w:r>
          </w:p>
        </w:tc>
      </w:tr>
      <w:tr w:rsidR="00DC497D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DC497D" w:rsidRPr="00C31FCD" w:rsidRDefault="00DC497D" w:rsidP="00DC497D">
            <w:pPr>
              <w:bidi/>
              <w:spacing w:after="0" w:line="360" w:lineRule="auto"/>
              <w:jc w:val="center"/>
              <w:rPr>
                <w:rFonts w:asciiTheme="majorBidi" w:eastAsia="Times New Roman" w:hAnsiTheme="majorBidi" w:cstheme="majorBidi"/>
                <w:szCs w:val="24"/>
                <w:rtl/>
              </w:rPr>
            </w:pPr>
            <w:r w:rsidRPr="00C31FCD">
              <w:rPr>
                <w:rFonts w:asciiTheme="majorBidi" w:eastAsia="Times New Roman" w:hAnsiTheme="majorBidi" w:cstheme="majorBidi"/>
                <w:szCs w:val="24"/>
                <w:rtl/>
              </w:rPr>
              <w:t>1/2/-3/6/202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497D" w:rsidRPr="00DC497D" w:rsidRDefault="00DC497D" w:rsidP="00DC497D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>Lecture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497D" w:rsidRPr="00DC497D" w:rsidRDefault="00DC497D" w:rsidP="00DC497D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 xml:space="preserve">Al- </w:t>
            </w:r>
            <w:proofErr w:type="spellStart"/>
            <w:r w:rsidRPr="00DC497D">
              <w:rPr>
                <w:rFonts w:asciiTheme="majorBidi" w:eastAsia="Times New Roman" w:hAnsiTheme="majorBidi" w:cstheme="majorBidi"/>
                <w:szCs w:val="24"/>
              </w:rPr>
              <w:t>Zaytoneeh</w:t>
            </w:r>
            <w:proofErr w:type="spellEnd"/>
            <w:r w:rsidRPr="00DC497D">
              <w:rPr>
                <w:rFonts w:asciiTheme="majorBidi" w:eastAsia="Times New Roman" w:hAnsiTheme="majorBidi" w:cstheme="majorBidi"/>
                <w:szCs w:val="24"/>
              </w:rPr>
              <w:t xml:space="preserve"> University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C497D" w:rsidRPr="00DC497D" w:rsidRDefault="00DC497D" w:rsidP="00DC497D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 xml:space="preserve">Mechanical Engineering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C497D" w:rsidRPr="00DC497D" w:rsidRDefault="00DC497D" w:rsidP="00DC497D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Cs w:val="24"/>
              </w:rPr>
            </w:pPr>
            <w:r w:rsidRPr="00DC497D">
              <w:rPr>
                <w:rFonts w:asciiTheme="majorBidi" w:eastAsia="Times New Roman" w:hAnsiTheme="majorBidi" w:cstheme="majorBidi"/>
                <w:szCs w:val="24"/>
              </w:rPr>
              <w:t>Jordan</w:t>
            </w:r>
          </w:p>
        </w:tc>
      </w:tr>
      <w:tr w:rsidR="00DC497D" w:rsidRPr="00651EBC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DC497D" w:rsidRPr="00651EBC" w:rsidRDefault="00DC497D" w:rsidP="00DC497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C497D" w:rsidRPr="00651EBC" w:rsidRDefault="00DC497D" w:rsidP="00DC497D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497D" w:rsidRPr="00651EBC" w:rsidRDefault="00DC497D" w:rsidP="00DC497D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DC497D" w:rsidRPr="00651EBC" w:rsidRDefault="00DC497D" w:rsidP="00DC497D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C497D" w:rsidRPr="00651EBC" w:rsidRDefault="00DC497D" w:rsidP="00DC497D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2070"/>
        <w:gridCol w:w="2430"/>
        <w:gridCol w:w="225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427"/>
        <w:gridCol w:w="1980"/>
        <w:gridCol w:w="1620"/>
        <w:gridCol w:w="1913"/>
      </w:tblGrid>
      <w:tr w:rsidR="00651EBC" w:rsidRPr="00651EBC" w:rsidTr="008C54F0">
        <w:tc>
          <w:tcPr>
            <w:tcW w:w="9540" w:type="dxa"/>
            <w:gridSpan w:val="6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8C54F0" w:rsidRPr="00651EBC" w:rsidTr="008C54F0"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4F0" w:rsidRPr="007E5227" w:rsidRDefault="008C54F0" w:rsidP="008C54F0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</w:tr>
      <w:tr w:rsidR="008C54F0" w:rsidRPr="00651EBC" w:rsidTr="008C54F0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4F0" w:rsidRPr="008C54F0" w:rsidRDefault="008C54F0" w:rsidP="008C54F0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8C54F0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 xml:space="preserve">Author/s </w:t>
            </w:r>
          </w:p>
          <w:p w:rsidR="008C54F0" w:rsidRPr="008C54F0" w:rsidRDefault="008C54F0" w:rsidP="008C54F0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8C54F0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(In Order)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4F0" w:rsidRPr="008C54F0" w:rsidRDefault="008C54F0" w:rsidP="008C54F0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8C54F0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4F0" w:rsidRPr="008C54F0" w:rsidRDefault="008C54F0" w:rsidP="008C54F0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8C54F0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4F0" w:rsidRPr="008C54F0" w:rsidRDefault="008C54F0" w:rsidP="008C54F0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8C54F0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Vol./No.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4F0" w:rsidRPr="008C54F0" w:rsidRDefault="008C54F0" w:rsidP="008C54F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</w:pPr>
            <w:r w:rsidRPr="008C54F0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Publication Date</w:t>
            </w:r>
          </w:p>
        </w:tc>
      </w:tr>
      <w:tr w:rsidR="007E5227" w:rsidRPr="00651EBC" w:rsidTr="008C54F0">
        <w:tc>
          <w:tcPr>
            <w:tcW w:w="1980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Mohammad Ismail, Awni </w:t>
            </w:r>
            <w:proofErr w:type="spellStart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H.Alkhazaleh</w:t>
            </w:r>
            <w:proofErr w:type="spellEnd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, </w:t>
            </w:r>
            <w:proofErr w:type="spellStart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JafarMasri</w:t>
            </w:r>
            <w:proofErr w:type="spellEnd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, Abdullah </w:t>
            </w:r>
            <w:proofErr w:type="spellStart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Masoud</w:t>
            </w:r>
            <w:proofErr w:type="spellEnd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 Ali, </w:t>
            </w:r>
            <w:proofErr w:type="spellStart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Malek</w:t>
            </w:r>
            <w:proofErr w:type="spellEnd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 Ali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Experimental and Numerical Analysis of Paraffin Waxes during Solidification inside Spherical Capsul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Thermal Science and Engineering Progr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-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2021</w:t>
            </w:r>
          </w:p>
        </w:tc>
      </w:tr>
      <w:tr w:rsidR="007E5227" w:rsidRPr="00651EBC" w:rsidTr="008C54F0">
        <w:tc>
          <w:tcPr>
            <w:tcW w:w="1980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Sol-Carolina Costa, </w:t>
            </w:r>
            <w:proofErr w:type="spellStart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Khamid</w:t>
            </w:r>
            <w:proofErr w:type="spellEnd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 </w:t>
            </w:r>
            <w:proofErr w:type="spellStart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Mahkamov</w:t>
            </w:r>
            <w:proofErr w:type="spellEnd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, Murat </w:t>
            </w:r>
            <w:proofErr w:type="spellStart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Kenisarin</w:t>
            </w:r>
            <w:proofErr w:type="spellEnd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, Mohammad Ismail, Kevin Lynn, </w:t>
            </w:r>
            <w:proofErr w:type="spellStart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Elvedin</w:t>
            </w:r>
            <w:proofErr w:type="spellEnd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 xml:space="preserve"> </w:t>
            </w:r>
            <w:proofErr w:type="spellStart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Halimic</w:t>
            </w:r>
            <w:proofErr w:type="spellEnd"/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, David Mullen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Solar salt latent heat thermal storage for a small solar organic Rankine cycle pl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Journal of Energy Resources Technolog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14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2020</w:t>
            </w:r>
          </w:p>
        </w:tc>
      </w:tr>
      <w:tr w:rsidR="007E5227" w:rsidRPr="00651EBC" w:rsidTr="00913D02">
        <w:tc>
          <w:tcPr>
            <w:tcW w:w="1980" w:type="dxa"/>
            <w:shd w:val="clear" w:color="auto" w:fill="auto"/>
            <w:vAlign w:val="center"/>
          </w:tcPr>
          <w:p w:rsidR="008C54F0" w:rsidRPr="00F51ED6" w:rsidRDefault="007E5227" w:rsidP="00913D02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SOL-CAROLINA COSTA, MOHAMMAD ISMAIL, MURAT KENISARIN, KHAMID MAHKAMOV, DAVID MULLEN, ELVEDIN HALIMIC, KEVIN LYNN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7E5227" w:rsidRPr="00F51ED6" w:rsidRDefault="002C410C" w:rsidP="007E5227">
            <w:pPr>
              <w:tabs>
                <w:tab w:val="right" w:pos="266"/>
              </w:tabs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hyperlink r:id="rId10" w:history="1">
              <w:r w:rsidR="007E5227" w:rsidRPr="00F51ED6">
                <w:rPr>
                  <w:rFonts w:asciiTheme="majorBidi" w:eastAsia="Times New Roman" w:hAnsiTheme="majorBidi" w:cstheme="majorBidi"/>
                  <w:kern w:val="36"/>
                  <w:sz w:val="20"/>
                  <w:szCs w:val="20"/>
                </w:rPr>
                <w:t>COMPARATIVE STUDY OF TWO TYPES OF MEDIUM TEMPERATURE PHASE CHANGE MATERIALS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:rsidR="007E5227" w:rsidRPr="00F51ED6" w:rsidRDefault="007E5227" w:rsidP="007E5227">
            <w:pPr>
              <w:tabs>
                <w:tab w:val="right" w:pos="72"/>
              </w:tabs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WIT Transactions on Ecology and the Environ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 w:hint="cs"/>
                <w:kern w:val="36"/>
                <w:sz w:val="20"/>
                <w:szCs w:val="20"/>
                <w:rtl/>
              </w:rPr>
              <w:t>237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 w:hint="cs"/>
                <w:kern w:val="36"/>
                <w:sz w:val="20"/>
                <w:szCs w:val="20"/>
                <w:rtl/>
              </w:rPr>
              <w:t>2019</w:t>
            </w:r>
          </w:p>
        </w:tc>
      </w:tr>
      <w:tr w:rsidR="007E5227" w:rsidRPr="00651EBC" w:rsidTr="00913D02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2C410C" w:rsidRDefault="002C410C" w:rsidP="007E5227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2C410C" w:rsidRDefault="002C410C" w:rsidP="007E5227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7E5227" w:rsidRPr="00651EBC" w:rsidRDefault="007E5227" w:rsidP="007E5227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bookmarkStart w:id="0" w:name="_GoBack"/>
            <w:bookmarkEnd w:id="0"/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5227" w:rsidRPr="00651EBC" w:rsidRDefault="007E5227" w:rsidP="007E5227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7E5227" w:rsidRPr="00651EBC" w:rsidTr="008C54F0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Experimental and numerical study on melting of solar salt in a finned metallic contain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227" w:rsidRPr="00F51ED6" w:rsidRDefault="002C410C" w:rsidP="007E5227">
            <w:pPr>
              <w:tabs>
                <w:tab w:val="right" w:pos="522"/>
              </w:tabs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hyperlink r:id="rId11" w:history="1">
              <w:r w:rsidR="007E5227" w:rsidRPr="00F51ED6">
                <w:rPr>
                  <w:rFonts w:asciiTheme="majorBidi" w:eastAsia="Times New Roman" w:hAnsiTheme="majorBidi" w:cstheme="majorBidi"/>
                  <w:kern w:val="36"/>
                  <w:sz w:val="20"/>
                  <w:szCs w:val="20"/>
                </w:rPr>
                <w:t>Experimental and numerical study on melting of solar salt in a finned metallic container</w:t>
              </w:r>
            </w:hyperlink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ASME International Mechanical Engineering Congress and Expositi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227" w:rsidRPr="007E5227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</w:pPr>
            <w:r w:rsidRPr="007E5227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USA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227" w:rsidRPr="00F51ED6" w:rsidRDefault="007E5227" w:rsidP="007E5227">
            <w:pPr>
              <w:spacing w:beforeAutospacing="1" w:after="0" w:afterAutospacing="1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kern w:val="36"/>
                <w:sz w:val="20"/>
                <w:szCs w:val="20"/>
                <w:rtl/>
              </w:rPr>
            </w:pPr>
            <w:r w:rsidRPr="00F51ED6">
              <w:rPr>
                <w:rFonts w:asciiTheme="majorBidi" w:eastAsia="Times New Roman" w:hAnsiTheme="majorBidi" w:cstheme="majorBidi"/>
                <w:kern w:val="36"/>
                <w:sz w:val="20"/>
                <w:szCs w:val="20"/>
              </w:rPr>
              <w:t>2018/11/9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13D02" w:rsidRDefault="00913D02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913D02" w:rsidRDefault="00913D02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651EBC" w:rsidRPr="00651EB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Author/s</w:t>
            </w:r>
          </w:p>
          <w:p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8C54F0" w:rsidRDefault="008C54F0" w:rsidP="008C54F0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Jordan Engineering association.</w:t>
            </w:r>
          </w:p>
          <w:p w:rsidR="00651EBC" w:rsidRPr="008C54F0" w:rsidRDefault="00651EBC" w:rsidP="008C54F0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gridSpan w:val="5"/>
            <w:shd w:val="clear" w:color="auto" w:fill="auto"/>
          </w:tcPr>
          <w:p w:rsidR="00651EBC" w:rsidRDefault="008C54F0" w:rsidP="008C54F0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Library.</w:t>
            </w:r>
          </w:p>
          <w:p w:rsidR="008C54F0" w:rsidRDefault="008C54F0" w:rsidP="008C54F0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Website.</w:t>
            </w:r>
          </w:p>
          <w:p w:rsidR="008C54F0" w:rsidRDefault="008C54F0" w:rsidP="008C54F0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ELearning.</w:t>
            </w:r>
          </w:p>
          <w:p w:rsidR="008C54F0" w:rsidRDefault="008C54F0" w:rsidP="008C54F0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Exams.</w:t>
            </w:r>
          </w:p>
          <w:p w:rsidR="008C54F0" w:rsidRDefault="008C54F0" w:rsidP="008C54F0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Training.</w:t>
            </w:r>
          </w:p>
          <w:p w:rsidR="008C54F0" w:rsidRDefault="008C54F0" w:rsidP="008C54F0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Student’s affairs.</w:t>
            </w:r>
          </w:p>
          <w:p w:rsidR="008C54F0" w:rsidRDefault="008C54F0" w:rsidP="008C54F0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8C54F0">
              <w:rPr>
                <w:rFonts w:ascii="Garamond" w:eastAsia="Times New Roman" w:hAnsi="Garamond" w:cs="Times New Roman"/>
                <w:szCs w:val="20"/>
              </w:rPr>
              <w:t>Business Development</w:t>
            </w:r>
            <w:r>
              <w:rPr>
                <w:rFonts w:ascii="Garamond" w:eastAsia="Times New Roman" w:hAnsi="Garamond" w:cs="Times New Roman"/>
                <w:szCs w:val="20"/>
              </w:rPr>
              <w:t>.</w:t>
            </w:r>
          </w:p>
          <w:p w:rsidR="00651EBC" w:rsidRPr="00651EBC" w:rsidRDefault="008C54F0" w:rsidP="008C54F0">
            <w:pPr>
              <w:pStyle w:val="ListParagraph"/>
              <w:numPr>
                <w:ilvl w:val="0"/>
                <w:numId w:val="29"/>
              </w:num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8C54F0">
              <w:rPr>
                <w:rFonts w:ascii="Garamond" w:eastAsia="Times New Roman" w:hAnsi="Garamond" w:cs="Times New Roman"/>
                <w:szCs w:val="20"/>
              </w:rPr>
              <w:t>Initiatives and projects.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651EBC" w:rsidRPr="00651EBC" w:rsidTr="00FE54F3">
        <w:trPr>
          <w:trHeight w:val="2123"/>
        </w:trPr>
        <w:tc>
          <w:tcPr>
            <w:tcW w:w="9540" w:type="dxa"/>
            <w:gridSpan w:val="5"/>
            <w:shd w:val="clear" w:color="auto" w:fill="auto"/>
          </w:tcPr>
          <w:p w:rsidR="008C54F0" w:rsidRPr="00DC497D" w:rsidRDefault="008C54F0" w:rsidP="008C54F0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</w:rPr>
            </w:pPr>
            <w:r w:rsidRPr="00DC497D">
              <w:rPr>
                <w:rFonts w:asciiTheme="majorBidi" w:eastAsia="Times New Roman" w:hAnsiTheme="majorBidi" w:cstheme="majorBidi"/>
                <w:sz w:val="24"/>
              </w:rPr>
              <w:t>Firefighting.</w:t>
            </w:r>
          </w:p>
          <w:p w:rsidR="008C54F0" w:rsidRPr="00913D02" w:rsidRDefault="008C54F0" w:rsidP="00913D02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</w:rPr>
            </w:pPr>
            <w:r w:rsidRPr="00DC497D">
              <w:rPr>
                <w:rFonts w:asciiTheme="majorBidi" w:eastAsia="Times New Roman" w:hAnsiTheme="majorBidi" w:cstheme="majorBidi"/>
                <w:sz w:val="24"/>
              </w:rPr>
              <w:t>HVAC.</w:t>
            </w:r>
          </w:p>
        </w:tc>
      </w:tr>
      <w:tr w:rsidR="00651EBC" w:rsidRPr="00651EBC" w:rsidTr="00FE54F3">
        <w:trPr>
          <w:trHeight w:val="477"/>
        </w:trPr>
        <w:tc>
          <w:tcPr>
            <w:tcW w:w="9540" w:type="dxa"/>
            <w:gridSpan w:val="5"/>
            <w:shd w:val="clear" w:color="auto" w:fill="auto"/>
          </w:tcPr>
          <w:p w:rsidR="00913D02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913D02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Workshops Offered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913D02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913D02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8C54F0" w:rsidRPr="00731FED" w:rsidRDefault="008C54F0" w:rsidP="008C54F0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  <w:t>Phase change Material, Thermal Management, and Latent heat thermal energy storage system</w:t>
            </w:r>
          </w:p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8C54F0" w:rsidP="008C54F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Arabic, English</w:t>
            </w:r>
          </w:p>
        </w:tc>
      </w:tr>
    </w:tbl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4F0" w:rsidRDefault="008C54F0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4F0" w:rsidRPr="00651EBC" w:rsidRDefault="008C54F0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8C54F0" w:rsidRDefault="008C54F0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8C54F0" w:rsidRPr="00651EBC" w:rsidRDefault="008C54F0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  <w:p w:rsidR="00913D02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913D02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913D02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913D02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913D02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:rsidR="00913D02" w:rsidRPr="00651EBC" w:rsidRDefault="00913D02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913D02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8C54F0" w:rsidRPr="008C54F0" w:rsidRDefault="008C54F0" w:rsidP="008C54F0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54F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• Dr. Islam </w:t>
            </w:r>
            <w:proofErr w:type="spellStart"/>
            <w:r w:rsidRPr="008C54F0">
              <w:rPr>
                <w:rFonts w:asciiTheme="majorBidi" w:eastAsia="Times New Roman" w:hAnsiTheme="majorBidi" w:cstheme="majorBidi"/>
                <w:sz w:val="24"/>
                <w:szCs w:val="24"/>
              </w:rPr>
              <w:t>Shyha</w:t>
            </w:r>
            <w:proofErr w:type="spellEnd"/>
          </w:p>
          <w:p w:rsidR="008C54F0" w:rsidRPr="008C54F0" w:rsidRDefault="008C54F0" w:rsidP="008C54F0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54F0">
              <w:rPr>
                <w:rFonts w:asciiTheme="majorBidi" w:eastAsia="Times New Roman" w:hAnsiTheme="majorBidi" w:cstheme="majorBidi"/>
                <w:sz w:val="24"/>
                <w:szCs w:val="24"/>
              </w:rPr>
              <w:t>islam.shyha@northumbria.ac.uk</w:t>
            </w:r>
          </w:p>
          <w:p w:rsidR="008C54F0" w:rsidRPr="008C54F0" w:rsidRDefault="008C54F0" w:rsidP="008C54F0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54F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el: +44 0191 243 7834 </w:t>
            </w:r>
          </w:p>
          <w:p w:rsidR="008C54F0" w:rsidRPr="008C54F0" w:rsidRDefault="002C410C" w:rsidP="008C54F0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2" w:history="1">
              <w:r w:rsidR="008C54F0" w:rsidRPr="008C54F0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abadran@philadelphia.edu.jo</w:t>
              </w:r>
            </w:hyperlink>
          </w:p>
          <w:p w:rsidR="008C54F0" w:rsidRPr="008C54F0" w:rsidRDefault="008C54F0" w:rsidP="008C54F0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54F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• Prof. Dr. Nabil </w:t>
            </w:r>
            <w:proofErr w:type="spellStart"/>
            <w:r w:rsidRPr="008C54F0">
              <w:rPr>
                <w:rFonts w:asciiTheme="majorBidi" w:eastAsia="Times New Roman" w:hAnsiTheme="majorBidi" w:cstheme="majorBidi"/>
                <w:sz w:val="24"/>
                <w:szCs w:val="24"/>
              </w:rPr>
              <w:t>Beithou</w:t>
            </w:r>
            <w:proofErr w:type="spellEnd"/>
          </w:p>
          <w:p w:rsidR="00651EBC" w:rsidRPr="008C54F0" w:rsidRDefault="002C410C" w:rsidP="008C54F0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3" w:history="1">
              <w:r w:rsidR="008C54F0" w:rsidRPr="008C54F0">
                <w:rPr>
                  <w:rStyle w:val="Hyperlink"/>
                  <w:rFonts w:asciiTheme="majorBidi" w:eastAsia="Times New Roman" w:hAnsiTheme="majorBidi" w:cstheme="majorBidi"/>
                  <w:color w:val="auto"/>
                  <w:sz w:val="24"/>
                  <w:szCs w:val="24"/>
                </w:rPr>
                <w:t>beithounabil@yahoo.com</w:t>
              </w:r>
            </w:hyperlink>
          </w:p>
          <w:p w:rsidR="008C54F0" w:rsidRPr="008C54F0" w:rsidRDefault="008C54F0" w:rsidP="008C54F0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C54F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el: </w:t>
            </w:r>
            <w:r w:rsidRPr="008C54F0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+962790764692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4"/>
      <w:footerReference w:type="defaul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1D" w:rsidRDefault="00DC711D" w:rsidP="006466DF">
      <w:pPr>
        <w:spacing w:after="0" w:line="240" w:lineRule="auto"/>
      </w:pPr>
      <w:r>
        <w:separator/>
      </w:r>
    </w:p>
  </w:endnote>
  <w:endnote w:type="continuationSeparator" w:id="0">
    <w:p w:rsidR="00DC711D" w:rsidRDefault="00DC711D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702191924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C410C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C410C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1D" w:rsidRDefault="00DC711D" w:rsidP="006466DF">
      <w:pPr>
        <w:spacing w:after="0" w:line="240" w:lineRule="auto"/>
      </w:pPr>
      <w:r>
        <w:separator/>
      </w:r>
    </w:p>
  </w:footnote>
  <w:footnote w:type="continuationSeparator" w:id="0">
    <w:p w:rsidR="00DC711D" w:rsidRDefault="00DC711D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AA8490E"/>
    <w:multiLevelType w:val="hybridMultilevel"/>
    <w:tmpl w:val="385A678A"/>
    <w:lvl w:ilvl="0" w:tplc="8698D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24E58"/>
    <w:multiLevelType w:val="hybridMultilevel"/>
    <w:tmpl w:val="F184F0F8"/>
    <w:lvl w:ilvl="0" w:tplc="EB86F2A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04E07"/>
    <w:multiLevelType w:val="hybridMultilevel"/>
    <w:tmpl w:val="78ACF3EA"/>
    <w:lvl w:ilvl="0" w:tplc="7D886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4"/>
  </w:num>
  <w:num w:numId="14">
    <w:abstractNumId w:val="3"/>
  </w:num>
  <w:num w:numId="15">
    <w:abstractNumId w:val="6"/>
  </w:num>
  <w:num w:numId="16">
    <w:abstractNumId w:val="23"/>
  </w:num>
  <w:num w:numId="17">
    <w:abstractNumId w:val="25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8"/>
  </w:num>
  <w:num w:numId="24">
    <w:abstractNumId w:val="26"/>
  </w:num>
  <w:num w:numId="25">
    <w:abstractNumId w:val="27"/>
  </w:num>
  <w:num w:numId="26">
    <w:abstractNumId w:val="14"/>
  </w:num>
  <w:num w:numId="27">
    <w:abstractNumId w:val="16"/>
  </w:num>
  <w:num w:numId="28">
    <w:abstractNumId w:val="9"/>
  </w:num>
  <w:num w:numId="29">
    <w:abstractNumId w:val="20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MzNzYyNTE0NzBX0lEKTi0uzszPAykwrAUAhtzgMSwAAAA="/>
  </w:docVars>
  <w:rsids>
    <w:rsidRoot w:val="004D6299"/>
    <w:rsid w:val="00002E04"/>
    <w:rsid w:val="00004BC9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C410C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227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C54F0"/>
    <w:rsid w:val="008D48FF"/>
    <w:rsid w:val="008F1533"/>
    <w:rsid w:val="00912D2C"/>
    <w:rsid w:val="00913255"/>
    <w:rsid w:val="00913D02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497D"/>
    <w:rsid w:val="00DC711D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D2B222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Hyperlink">
    <w:name w:val="Hyperlink"/>
    <w:basedOn w:val="DefaultParagraphFont"/>
    <w:uiPriority w:val="99"/>
    <w:unhideWhenUsed/>
    <w:rsid w:val="008C5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ithounabi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adran@philadelphia.edu.j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medigitalcollection.asme.org/IMECE/proceedings-abstract/IMECE2018/V06BT08A055/2753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ooks.google.com/books?hl=en&amp;lr=&amp;id=Ns2uDwAAQBAJ&amp;oi=fnd&amp;pg=PA37&amp;dq=info:FfHJKuxT5UEJ:scholar.google.com&amp;ots=vGthVqwFMz&amp;sig=3SMQF4j2-ow6nENQJKAqyDWy6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2A10-4E9B-43BF-B6C1-3750BAD7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ohammad Fawzi Ismail</cp:lastModifiedBy>
  <cp:revision>2</cp:revision>
  <cp:lastPrinted>2018-12-17T11:39:00Z</cp:lastPrinted>
  <dcterms:created xsi:type="dcterms:W3CDTF">2021-12-28T08:19:00Z</dcterms:created>
  <dcterms:modified xsi:type="dcterms:W3CDTF">2021-12-28T08:19:00Z</dcterms:modified>
</cp:coreProperties>
</file>